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0304" w14:textId="635DCF5F" w:rsidR="007F2AE6" w:rsidRPr="00E232AB" w:rsidRDefault="007F2AE6">
      <w:pPr>
        <w:rPr>
          <w:sz w:val="24"/>
          <w:szCs w:val="24"/>
        </w:rPr>
      </w:pPr>
    </w:p>
    <w:p w14:paraId="20E962C1" w14:textId="347E4787" w:rsidR="00E232AB" w:rsidRPr="00E232AB" w:rsidRDefault="00E232AB">
      <w:pPr>
        <w:rPr>
          <w:sz w:val="24"/>
          <w:szCs w:val="24"/>
        </w:rPr>
      </w:pPr>
    </w:p>
    <w:p w14:paraId="6B8ACF78" w14:textId="47462F18" w:rsidR="00E232AB" w:rsidRPr="00E232AB" w:rsidRDefault="00E232AB">
      <w:pPr>
        <w:rPr>
          <w:sz w:val="24"/>
          <w:szCs w:val="24"/>
        </w:rPr>
      </w:pPr>
    </w:p>
    <w:p w14:paraId="6A899956" w14:textId="3BCC6E7B" w:rsidR="00E232AB" w:rsidRPr="00E232AB" w:rsidRDefault="00E232AB">
      <w:pPr>
        <w:rPr>
          <w:sz w:val="24"/>
          <w:szCs w:val="24"/>
        </w:rPr>
      </w:pPr>
    </w:p>
    <w:p w14:paraId="2CB7304A" w14:textId="0AC444ED" w:rsidR="00E232AB" w:rsidRPr="00E232AB" w:rsidRDefault="00E232AB">
      <w:pPr>
        <w:rPr>
          <w:sz w:val="24"/>
          <w:szCs w:val="24"/>
        </w:rPr>
      </w:pPr>
    </w:p>
    <w:p w14:paraId="2694FADC" w14:textId="3C689DB1" w:rsidR="00E232AB" w:rsidRPr="00E232AB" w:rsidRDefault="00E232AB">
      <w:pPr>
        <w:rPr>
          <w:sz w:val="24"/>
          <w:szCs w:val="24"/>
        </w:rPr>
      </w:pPr>
    </w:p>
    <w:p w14:paraId="14766BFD" w14:textId="1E1996D7" w:rsidR="00E232AB" w:rsidRPr="00E232AB" w:rsidRDefault="00E232AB">
      <w:pPr>
        <w:rPr>
          <w:sz w:val="24"/>
          <w:szCs w:val="24"/>
        </w:rPr>
      </w:pPr>
    </w:p>
    <w:p w14:paraId="56BC65FC" w14:textId="14A15103" w:rsidR="00E232AB" w:rsidRPr="00E232AB" w:rsidRDefault="00E232AB">
      <w:pPr>
        <w:rPr>
          <w:sz w:val="24"/>
          <w:szCs w:val="24"/>
        </w:rPr>
      </w:pPr>
    </w:p>
    <w:p w14:paraId="0BAD991D" w14:textId="1DD7A9C8" w:rsidR="00E232AB" w:rsidRPr="00E232AB" w:rsidRDefault="00E232AB">
      <w:pPr>
        <w:rPr>
          <w:sz w:val="24"/>
          <w:szCs w:val="24"/>
        </w:rPr>
      </w:pPr>
    </w:p>
    <w:p w14:paraId="759912A1" w14:textId="0C6C9471" w:rsidR="00E232AB" w:rsidRPr="00E232AB" w:rsidRDefault="00E232AB">
      <w:pPr>
        <w:rPr>
          <w:sz w:val="24"/>
          <w:szCs w:val="24"/>
        </w:rPr>
      </w:pPr>
    </w:p>
    <w:p w14:paraId="3C876088" w14:textId="308F2510" w:rsidR="00E232AB" w:rsidRPr="00E232AB" w:rsidRDefault="00E232AB" w:rsidP="00E232AB">
      <w:pPr>
        <w:jc w:val="center"/>
        <w:rPr>
          <w:sz w:val="24"/>
          <w:szCs w:val="24"/>
        </w:rPr>
      </w:pPr>
    </w:p>
    <w:p w14:paraId="7E8DA09D" w14:textId="1A57A405" w:rsidR="00E232AB" w:rsidRPr="00E232AB" w:rsidRDefault="00E232AB">
      <w:pPr>
        <w:rPr>
          <w:sz w:val="24"/>
          <w:szCs w:val="24"/>
        </w:rPr>
      </w:pPr>
    </w:p>
    <w:p w14:paraId="2F3C0665" w14:textId="2CCE1B79" w:rsidR="00E232AB" w:rsidRPr="00E232AB" w:rsidRDefault="00E232AB">
      <w:pPr>
        <w:rPr>
          <w:sz w:val="24"/>
          <w:szCs w:val="24"/>
        </w:rPr>
      </w:pPr>
    </w:p>
    <w:p w14:paraId="7A00AF12" w14:textId="074935A3" w:rsidR="00E232AB" w:rsidRPr="00E232AB" w:rsidRDefault="00E232AB">
      <w:pPr>
        <w:rPr>
          <w:sz w:val="24"/>
          <w:szCs w:val="24"/>
        </w:rPr>
      </w:pPr>
    </w:p>
    <w:p w14:paraId="1E9B5781" w14:textId="4F611453" w:rsidR="00E232AB" w:rsidRPr="00E232AB" w:rsidRDefault="00E232AB" w:rsidP="00E232AB">
      <w:pPr>
        <w:jc w:val="center"/>
        <w:rPr>
          <w:sz w:val="24"/>
          <w:szCs w:val="24"/>
        </w:rPr>
      </w:pPr>
      <w:r w:rsidRPr="00E232AB">
        <w:rPr>
          <w:sz w:val="24"/>
          <w:szCs w:val="24"/>
        </w:rPr>
        <w:t>Josdor@</w:t>
      </w:r>
      <w:proofErr w:type="gramStart"/>
      <w:r w:rsidRPr="00E232AB">
        <w:rPr>
          <w:sz w:val="24"/>
          <w:szCs w:val="24"/>
        </w:rPr>
        <w:t>Ebook</w:t>
      </w:r>
      <w:proofErr w:type="gramEnd"/>
    </w:p>
    <w:p w14:paraId="3C2DB13D" w14:textId="77777777" w:rsidR="00E232AB" w:rsidRPr="00E232AB" w:rsidRDefault="00E232AB" w:rsidP="00E232AB">
      <w:pPr>
        <w:rPr>
          <w:sz w:val="24"/>
          <w:szCs w:val="24"/>
        </w:rPr>
      </w:pPr>
    </w:p>
    <w:p w14:paraId="41B54061" w14:textId="77777777" w:rsidR="00E232AB" w:rsidRPr="00E232AB" w:rsidRDefault="00E232AB" w:rsidP="00E232AB">
      <w:pPr>
        <w:rPr>
          <w:sz w:val="24"/>
          <w:szCs w:val="24"/>
        </w:rPr>
      </w:pPr>
    </w:p>
    <w:p w14:paraId="291F2C27" w14:textId="77777777" w:rsidR="00E232AB" w:rsidRPr="00E232AB" w:rsidRDefault="00E232AB" w:rsidP="00E232AB">
      <w:pPr>
        <w:rPr>
          <w:sz w:val="24"/>
          <w:szCs w:val="24"/>
        </w:rPr>
      </w:pPr>
    </w:p>
    <w:p w14:paraId="2C9A9794" w14:textId="47B7BFD1" w:rsidR="00E232AB" w:rsidRDefault="00E232AB" w:rsidP="00E232AB">
      <w:pPr>
        <w:rPr>
          <w:sz w:val="24"/>
          <w:szCs w:val="24"/>
        </w:rPr>
      </w:pPr>
    </w:p>
    <w:p w14:paraId="6F46A025" w14:textId="037AA8E0" w:rsidR="00514DAE" w:rsidRDefault="00514DAE" w:rsidP="00E232AB">
      <w:pPr>
        <w:rPr>
          <w:sz w:val="24"/>
          <w:szCs w:val="24"/>
        </w:rPr>
      </w:pPr>
    </w:p>
    <w:p w14:paraId="13AD4F8D" w14:textId="7AD19435" w:rsidR="00514DAE" w:rsidRDefault="00514DAE" w:rsidP="00E232AB">
      <w:pPr>
        <w:rPr>
          <w:sz w:val="24"/>
          <w:szCs w:val="24"/>
        </w:rPr>
      </w:pPr>
    </w:p>
    <w:p w14:paraId="552FBA1A" w14:textId="2303533C" w:rsidR="00514DAE" w:rsidRDefault="00514DAE" w:rsidP="00E232AB">
      <w:pPr>
        <w:rPr>
          <w:sz w:val="24"/>
          <w:szCs w:val="24"/>
        </w:rPr>
      </w:pPr>
    </w:p>
    <w:p w14:paraId="519CEBD4" w14:textId="0C10055A" w:rsidR="00514DAE" w:rsidRDefault="00514DAE" w:rsidP="00E232AB">
      <w:pPr>
        <w:rPr>
          <w:sz w:val="24"/>
          <w:szCs w:val="24"/>
        </w:rPr>
      </w:pPr>
    </w:p>
    <w:p w14:paraId="5DA9FF4C" w14:textId="5DB3E9E3" w:rsidR="00514DAE" w:rsidRDefault="00514DAE" w:rsidP="00E232AB">
      <w:pPr>
        <w:rPr>
          <w:sz w:val="24"/>
          <w:szCs w:val="24"/>
        </w:rPr>
      </w:pPr>
    </w:p>
    <w:p w14:paraId="5A209D27" w14:textId="3039CC64" w:rsidR="00514DAE" w:rsidRDefault="00514DAE" w:rsidP="00E232AB">
      <w:pPr>
        <w:rPr>
          <w:sz w:val="24"/>
          <w:szCs w:val="24"/>
        </w:rPr>
      </w:pPr>
    </w:p>
    <w:p w14:paraId="3462EF65" w14:textId="5286D214" w:rsidR="00514DAE" w:rsidRDefault="00514DAE" w:rsidP="00E232AB">
      <w:pPr>
        <w:rPr>
          <w:sz w:val="24"/>
          <w:szCs w:val="24"/>
        </w:rPr>
      </w:pPr>
    </w:p>
    <w:p w14:paraId="193621AF" w14:textId="4CB6F6F0" w:rsidR="00514DAE" w:rsidRDefault="00514DAE" w:rsidP="00E232AB">
      <w:pPr>
        <w:rPr>
          <w:sz w:val="24"/>
          <w:szCs w:val="24"/>
        </w:rPr>
      </w:pPr>
    </w:p>
    <w:p w14:paraId="222C3027" w14:textId="14400F47" w:rsidR="00514DAE" w:rsidRDefault="00514DAE" w:rsidP="00E232AB">
      <w:pPr>
        <w:rPr>
          <w:sz w:val="24"/>
          <w:szCs w:val="24"/>
        </w:rPr>
      </w:pPr>
    </w:p>
    <w:p w14:paraId="7896D8BA" w14:textId="6E8F6DF3" w:rsidR="00514DAE" w:rsidRDefault="00514DAE" w:rsidP="00E232AB">
      <w:pPr>
        <w:rPr>
          <w:sz w:val="24"/>
          <w:szCs w:val="24"/>
        </w:rPr>
      </w:pPr>
    </w:p>
    <w:sdt>
      <w:sdtPr>
        <w:id w:val="-1865321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14:paraId="42B23C9D" w14:textId="589BC4CA" w:rsidR="00514DAE" w:rsidRDefault="00514DAE" w:rsidP="00514DAE">
          <w:pPr>
            <w:pStyle w:val="TOCHeading"/>
            <w:jc w:val="center"/>
          </w:pPr>
          <w:proofErr w:type="spellStart"/>
          <w:r>
            <w:t>Sommaire</w:t>
          </w:r>
          <w:proofErr w:type="spellEnd"/>
        </w:p>
        <w:p w14:paraId="6AD95159" w14:textId="77777777" w:rsidR="00514DAE" w:rsidRPr="00514DAE" w:rsidRDefault="00514DAE" w:rsidP="00514DAE">
          <w:pPr>
            <w:rPr>
              <w:lang w:val="en-US"/>
            </w:rPr>
          </w:pPr>
        </w:p>
        <w:p w14:paraId="23C22242" w14:textId="7E06B9F0" w:rsidR="00514DAE" w:rsidRDefault="00514DA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93460" w:history="1">
            <w:r w:rsidRPr="0081275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12753">
              <w:rPr>
                <w:rStyle w:val="Hyperlink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90E99" w14:textId="2CB46113" w:rsidR="00514DAE" w:rsidRDefault="00514DA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9793461" w:history="1">
            <w:r w:rsidRPr="0081275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12753">
              <w:rPr>
                <w:rStyle w:val="Hyperlink"/>
                <w:noProof/>
              </w:rPr>
              <w:t>Gérer une application basée sur des services mét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EE82" w14:textId="19EC8F15" w:rsidR="00514DAE" w:rsidRDefault="00514DA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9793462" w:history="1">
            <w:r w:rsidRPr="00812753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812753">
              <w:rPr>
                <w:rStyle w:val="Hyperlink"/>
                <w:noProof/>
              </w:rPr>
              <w:t>Service des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AC6D" w14:textId="62C8B031" w:rsidR="00514DAE" w:rsidRDefault="00514DA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9793463" w:history="1">
            <w:r w:rsidRPr="00812753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812753">
              <w:rPr>
                <w:rStyle w:val="Hyperlink"/>
                <w:noProof/>
              </w:rPr>
              <w:t>Service d’inv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71BE" w14:textId="38891D28" w:rsidR="00514DAE" w:rsidRDefault="00514DA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9793464" w:history="1">
            <w:r w:rsidRPr="00812753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812753">
              <w:rPr>
                <w:rStyle w:val="Hyperlink"/>
                <w:noProof/>
              </w:rPr>
              <w:t>Service fact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5CF1" w14:textId="5E06ACCD" w:rsidR="00514DAE" w:rsidRDefault="00514DA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9793465" w:history="1">
            <w:r w:rsidRPr="00812753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812753">
              <w:rPr>
                <w:rStyle w:val="Hyperlink"/>
                <w:noProof/>
              </w:rPr>
              <w:t>Services externes : Rapi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06663" w14:textId="5FC46542" w:rsidR="00514DAE" w:rsidRDefault="00514DA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9793466" w:history="1">
            <w:r w:rsidRPr="0081275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12753">
              <w:rPr>
                <w:rStyle w:val="Hyperlink"/>
                <w:noProof/>
              </w:rPr>
              <w:t>L’orchestration des services via les services techniques de Spring Clou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4BFD4" w14:textId="44C7E8BE" w:rsidR="00514DAE" w:rsidRDefault="00514DA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9793467" w:history="1">
            <w:r w:rsidRPr="00812753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812753">
              <w:rPr>
                <w:rStyle w:val="Hyperlink"/>
                <w:noProof/>
              </w:rPr>
              <w:t>Spring Cloud Gateway service en tant que service prox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F604" w14:textId="5770A82C" w:rsidR="00514DAE" w:rsidRDefault="00514DA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9793468" w:history="1">
            <w:r w:rsidRPr="00812753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812753">
              <w:rPr>
                <w:rStyle w:val="Hyperlink"/>
                <w:noProof/>
              </w:rPr>
              <w:t>Registry Eureka service en tant qu’annuaire d’enregistrement et de découverte des services de l’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D4A9" w14:textId="6DEF6B67" w:rsidR="00514DAE" w:rsidRDefault="00514DA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9793469" w:history="1">
            <w:r w:rsidRPr="00812753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812753">
              <w:rPr>
                <w:rStyle w:val="Hyperlink"/>
                <w:noProof/>
              </w:rPr>
              <w:t>Hystrix Circuit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5619" w14:textId="4DB7C205" w:rsidR="00514DAE" w:rsidRDefault="00514DA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29793470" w:history="1">
            <w:r w:rsidRPr="00812753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812753">
              <w:rPr>
                <w:rStyle w:val="Hyperlink"/>
                <w:noProof/>
              </w:rPr>
              <w:t>Hystrix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7DCD7" w14:textId="0DB63DE4" w:rsidR="00514DAE" w:rsidRDefault="00514DAE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29793471" w:history="1">
            <w:r w:rsidRPr="00812753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812753">
              <w:rPr>
                <w:rStyle w:val="Hyperlink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9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1D24" w14:textId="2370FCBE" w:rsidR="00514DAE" w:rsidRDefault="00514DAE">
          <w:r>
            <w:rPr>
              <w:b/>
              <w:bCs/>
              <w:noProof/>
            </w:rPr>
            <w:fldChar w:fldCharType="end"/>
          </w:r>
        </w:p>
      </w:sdtContent>
    </w:sdt>
    <w:p w14:paraId="0F79FC24" w14:textId="77777777" w:rsidR="00514DAE" w:rsidRDefault="00514D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1F2306" w14:textId="77777777" w:rsidR="00514DAE" w:rsidRPr="00E232AB" w:rsidRDefault="00514DAE" w:rsidP="00E232AB">
      <w:pPr>
        <w:rPr>
          <w:sz w:val="24"/>
          <w:szCs w:val="24"/>
        </w:rPr>
      </w:pPr>
    </w:p>
    <w:p w14:paraId="376F9983" w14:textId="47669B6A" w:rsidR="00E232AB" w:rsidRPr="00741067" w:rsidRDefault="00E232AB" w:rsidP="00E232AB">
      <w:pPr>
        <w:pStyle w:val="Heading1"/>
        <w:numPr>
          <w:ilvl w:val="0"/>
          <w:numId w:val="1"/>
        </w:numPr>
      </w:pPr>
      <w:bookmarkStart w:id="0" w:name="_Toc129793460"/>
      <w:r w:rsidRPr="00741067">
        <w:t>Objectif</w:t>
      </w:r>
      <w:bookmarkEnd w:id="0"/>
    </w:p>
    <w:p w14:paraId="46650E45" w14:textId="2AECD49B" w:rsidR="00E232AB" w:rsidRDefault="00E232AB" w:rsidP="00E232AB">
      <w:pPr>
        <w:ind w:left="645" w:firstLine="708"/>
        <w:rPr>
          <w:sz w:val="24"/>
          <w:szCs w:val="24"/>
        </w:rPr>
      </w:pPr>
      <w:r w:rsidRPr="00E232AB">
        <w:rPr>
          <w:sz w:val="24"/>
          <w:szCs w:val="24"/>
        </w:rPr>
        <w:t>Vente de livres en ligne</w:t>
      </w:r>
    </w:p>
    <w:p w14:paraId="5AA50EB5" w14:textId="09320BC6" w:rsidR="00ED4A14" w:rsidRDefault="00ED4A14" w:rsidP="00E232AB">
      <w:pPr>
        <w:ind w:left="645" w:firstLine="708"/>
        <w:rPr>
          <w:sz w:val="24"/>
          <w:szCs w:val="24"/>
        </w:rPr>
      </w:pPr>
    </w:p>
    <w:p w14:paraId="35EBFDC9" w14:textId="2FFE81CA" w:rsidR="00ED4A14" w:rsidRPr="00741067" w:rsidRDefault="00ED4A14" w:rsidP="00741067">
      <w:pPr>
        <w:pStyle w:val="Heading1"/>
        <w:numPr>
          <w:ilvl w:val="0"/>
          <w:numId w:val="1"/>
        </w:numPr>
      </w:pPr>
      <w:bookmarkStart w:id="1" w:name="_Toc129793461"/>
      <w:r w:rsidRPr="00741067">
        <w:t>Gérer une application basée sur de</w:t>
      </w:r>
      <w:r w:rsidR="00741067" w:rsidRPr="00741067">
        <w:t xml:space="preserve">s </w:t>
      </w:r>
      <w:r w:rsidRPr="00741067">
        <w:t>services métiers :</w:t>
      </w:r>
      <w:bookmarkEnd w:id="1"/>
    </w:p>
    <w:p w14:paraId="3009512F" w14:textId="7A9D295E" w:rsidR="00476F06" w:rsidRDefault="004D7B3D" w:rsidP="00935B18">
      <w:pPr>
        <w:pStyle w:val="Heading2"/>
        <w:numPr>
          <w:ilvl w:val="1"/>
          <w:numId w:val="1"/>
        </w:numPr>
        <w:ind w:left="1713"/>
      </w:pPr>
      <w:r>
        <w:t xml:space="preserve"> </w:t>
      </w:r>
      <w:bookmarkStart w:id="2" w:name="_Toc129793462"/>
      <w:r>
        <w:t>Service</w:t>
      </w:r>
      <w:r w:rsidR="00ED4A14">
        <w:t xml:space="preserve"> des clients</w:t>
      </w:r>
      <w:bookmarkEnd w:id="2"/>
    </w:p>
    <w:p w14:paraId="17E3ADC6" w14:textId="7C5787F3" w:rsidR="00A32304" w:rsidRDefault="00A32304" w:rsidP="00790946">
      <w:pPr>
        <w:pStyle w:val="ListParagraph"/>
        <w:numPr>
          <w:ilvl w:val="0"/>
          <w:numId w:val="5"/>
        </w:numPr>
      </w:pPr>
      <w:r>
        <w:t>Création des micro-services dans IntelliJ :</w:t>
      </w:r>
    </w:p>
    <w:p w14:paraId="555920E3" w14:textId="77777777" w:rsidR="00CC3F83" w:rsidRDefault="00A32304" w:rsidP="00CC3F83">
      <w:pPr>
        <w:pStyle w:val="ListParagraph"/>
        <w:numPr>
          <w:ilvl w:val="0"/>
          <w:numId w:val="7"/>
        </w:numPr>
        <w:rPr>
          <w:lang w:val="en-US"/>
        </w:rPr>
      </w:pPr>
      <w:r w:rsidRPr="00CC3F83">
        <w:rPr>
          <w:lang w:val="en-US"/>
        </w:rPr>
        <w:t xml:space="preserve">Créer un projet empty : File &gt; new &gt; project &gt; empty project </w:t>
      </w:r>
    </w:p>
    <w:p w14:paraId="62C08B4C" w14:textId="2084654E" w:rsidR="00476F06" w:rsidRDefault="00864145" w:rsidP="00476F06">
      <w:pPr>
        <w:pStyle w:val="ListParagraph"/>
        <w:numPr>
          <w:ilvl w:val="0"/>
          <w:numId w:val="7"/>
        </w:numPr>
      </w:pPr>
      <w:r w:rsidRPr="00CC3F83">
        <w:t xml:space="preserve">Créer le micro-service </w:t>
      </w:r>
      <w:r w:rsidR="00935B18">
        <w:t>josdor-</w:t>
      </w:r>
      <w:r w:rsidRPr="00CC3F83">
        <w:t>customer-service :</w:t>
      </w:r>
    </w:p>
    <w:p w14:paraId="09B9BF0B" w14:textId="77777777" w:rsidR="00476F06" w:rsidRDefault="00864145" w:rsidP="00476F06">
      <w:pPr>
        <w:pStyle w:val="ListParagraph"/>
        <w:ind w:left="2793"/>
        <w:rPr>
          <w:lang w:val="en-US"/>
        </w:rPr>
      </w:pPr>
      <w:r w:rsidRPr="00476F06">
        <w:rPr>
          <w:lang w:val="en-US"/>
        </w:rPr>
        <w:t xml:space="preserve">File &gt; new &gt; project &gt; empty project </w:t>
      </w:r>
    </w:p>
    <w:p w14:paraId="79CD0457" w14:textId="77777777" w:rsidR="00476F06" w:rsidRDefault="00CC3F83" w:rsidP="00790946">
      <w:pPr>
        <w:pStyle w:val="ListParagraph"/>
        <w:ind w:left="2793"/>
        <w:rPr>
          <w:lang w:val="en-US"/>
        </w:rPr>
      </w:pPr>
      <w:r w:rsidRPr="00790946">
        <w:rPr>
          <w:lang w:val="en-US"/>
        </w:rPr>
        <w:t>File &gt; new &gt; module &gt; spring initia</w:t>
      </w:r>
      <w:r w:rsidR="00476F06">
        <w:rPr>
          <w:lang w:val="en-US"/>
        </w:rPr>
        <w:t>lizr</w:t>
      </w:r>
    </w:p>
    <w:p w14:paraId="2333EC90" w14:textId="77777777" w:rsidR="00973292" w:rsidRDefault="00CC3F83" w:rsidP="00790946">
      <w:pPr>
        <w:pStyle w:val="ListParagraph"/>
        <w:ind w:left="2793"/>
        <w:rPr>
          <w:lang w:val="en-US"/>
        </w:rPr>
      </w:pPr>
      <w:r>
        <w:rPr>
          <w:lang w:val="en-US"/>
        </w:rPr>
        <w:t>Dependencies:</w:t>
      </w:r>
      <w:r w:rsidR="00476F06">
        <w:rPr>
          <w:lang w:val="en-US"/>
        </w:rPr>
        <w:t xml:space="preserve"> </w:t>
      </w:r>
    </w:p>
    <w:p w14:paraId="27342958" w14:textId="63F3DE4B" w:rsidR="00864145" w:rsidRDefault="00476F06" w:rsidP="00935B18">
      <w:pPr>
        <w:pStyle w:val="ListParagraph"/>
        <w:ind w:left="2793"/>
        <w:rPr>
          <w:lang w:val="en-US"/>
        </w:rPr>
      </w:pPr>
      <w:r>
        <w:rPr>
          <w:lang w:val="en-US"/>
        </w:rPr>
        <w:t xml:space="preserve">Spring web, Rest repository, </w:t>
      </w:r>
      <w:r w:rsidR="00973292">
        <w:rPr>
          <w:lang w:val="en-US"/>
        </w:rPr>
        <w:t>Lombok, Spring actuator, Spring Cloud Eureka discovery Client, Spring Data JPA</w:t>
      </w:r>
    </w:p>
    <w:p w14:paraId="1DA3D7E9" w14:textId="77777777" w:rsidR="00935B18" w:rsidRPr="00864145" w:rsidRDefault="00935B18" w:rsidP="00935B18">
      <w:pPr>
        <w:pStyle w:val="ListParagraph"/>
        <w:ind w:left="2793"/>
        <w:rPr>
          <w:lang w:val="en-US"/>
        </w:rPr>
      </w:pPr>
    </w:p>
    <w:p w14:paraId="7A48FDAC" w14:textId="77777777" w:rsidR="00935B18" w:rsidRDefault="00935B18" w:rsidP="00935B18">
      <w:pPr>
        <w:pStyle w:val="ListParagraph"/>
        <w:numPr>
          <w:ilvl w:val="0"/>
          <w:numId w:val="5"/>
        </w:numPr>
      </w:pPr>
      <w:r>
        <w:t>Git</w:t>
      </w:r>
    </w:p>
    <w:p w14:paraId="5D389982" w14:textId="0394D422" w:rsidR="00935B18" w:rsidRDefault="00935B18" w:rsidP="00935B18">
      <w:pPr>
        <w:pStyle w:val="ListParagraph"/>
        <w:numPr>
          <w:ilvl w:val="0"/>
          <w:numId w:val="8"/>
        </w:numPr>
      </w:pPr>
      <w:r>
        <w:t>Créer un nouveau repository dans GitHub</w:t>
      </w:r>
      <w:r>
        <w:t> : ebook-project</w:t>
      </w:r>
    </w:p>
    <w:p w14:paraId="5F65EAF7" w14:textId="53F3459F" w:rsidR="00935B18" w:rsidRDefault="00935B18" w:rsidP="00935B18">
      <w:pPr>
        <w:pStyle w:val="ListParagraph"/>
        <w:numPr>
          <w:ilvl w:val="0"/>
          <w:numId w:val="8"/>
        </w:numPr>
      </w:pPr>
      <w:r>
        <w:t>Cloner ce nouveau repository en local.</w:t>
      </w:r>
    </w:p>
    <w:p w14:paraId="36C2B5C3" w14:textId="5963F934" w:rsidR="00935B18" w:rsidRDefault="00935B18" w:rsidP="00935B18">
      <w:pPr>
        <w:pStyle w:val="ListParagraph"/>
        <w:numPr>
          <w:ilvl w:val="0"/>
          <w:numId w:val="8"/>
        </w:numPr>
      </w:pPr>
      <w:r>
        <w:t xml:space="preserve">Copier le projet josdor-customer-service dans </w:t>
      </w:r>
      <w:proofErr w:type="gramStart"/>
      <w:r>
        <w:t>ebook</w:t>
      </w:r>
      <w:proofErr w:type="gramEnd"/>
      <w:r>
        <w:t>-project</w:t>
      </w:r>
    </w:p>
    <w:p w14:paraId="6B5C1A07" w14:textId="3696B435" w:rsidR="00935B18" w:rsidRPr="00935B18" w:rsidRDefault="00935B18" w:rsidP="00935B18">
      <w:pPr>
        <w:pStyle w:val="ListParagraph"/>
        <w:numPr>
          <w:ilvl w:val="0"/>
          <w:numId w:val="8"/>
        </w:numPr>
        <w:rPr>
          <w:lang w:val="en-US"/>
        </w:rPr>
      </w:pPr>
      <w:r w:rsidRPr="00935B18">
        <w:rPr>
          <w:lang w:val="en-US"/>
        </w:rPr>
        <w:t xml:space="preserve">Commit and push dans </w:t>
      </w:r>
      <w:r w:rsidR="00E241E7" w:rsidRPr="00935B18">
        <w:rPr>
          <w:lang w:val="en-US"/>
        </w:rPr>
        <w:t>G</w:t>
      </w:r>
      <w:r w:rsidR="00E241E7">
        <w:rPr>
          <w:lang w:val="en-US"/>
        </w:rPr>
        <w:t>ithub.</w:t>
      </w:r>
    </w:p>
    <w:p w14:paraId="4EAD2EBA" w14:textId="77777777" w:rsidR="00840305" w:rsidRPr="00935B18" w:rsidRDefault="00840305" w:rsidP="00935B18">
      <w:pPr>
        <w:pStyle w:val="ListParagraph"/>
        <w:ind w:left="2073"/>
        <w:rPr>
          <w:lang w:val="en-US"/>
        </w:rPr>
      </w:pPr>
    </w:p>
    <w:p w14:paraId="2CFC3962" w14:textId="4D9C7872" w:rsidR="00827B15" w:rsidRDefault="004D7B3D" w:rsidP="00827B15">
      <w:pPr>
        <w:pStyle w:val="Heading2"/>
        <w:numPr>
          <w:ilvl w:val="1"/>
          <w:numId w:val="1"/>
        </w:numPr>
        <w:ind w:left="1713"/>
      </w:pPr>
      <w:bookmarkStart w:id="3" w:name="_Toc129793463"/>
      <w:r>
        <w:t>Service d’inventaire</w:t>
      </w:r>
      <w:bookmarkEnd w:id="3"/>
    </w:p>
    <w:p w14:paraId="61C1525A" w14:textId="63322F4E" w:rsidR="004D7B3D" w:rsidRDefault="00827B15" w:rsidP="00827B15">
      <w:pPr>
        <w:pStyle w:val="Heading2"/>
        <w:numPr>
          <w:ilvl w:val="1"/>
          <w:numId w:val="1"/>
        </w:numPr>
        <w:ind w:left="1713"/>
      </w:pPr>
      <w:r>
        <w:t xml:space="preserve"> </w:t>
      </w:r>
      <w:bookmarkStart w:id="4" w:name="_Toc129793464"/>
      <w:r w:rsidR="004D7B3D">
        <w:t>Service facturation</w:t>
      </w:r>
      <w:bookmarkEnd w:id="4"/>
    </w:p>
    <w:p w14:paraId="2518F342" w14:textId="372ECF6A" w:rsidR="004D7B3D" w:rsidRDefault="001C4794" w:rsidP="004D7B3D">
      <w:pPr>
        <w:pStyle w:val="Heading2"/>
        <w:numPr>
          <w:ilvl w:val="1"/>
          <w:numId w:val="1"/>
        </w:numPr>
        <w:ind w:left="1713"/>
      </w:pPr>
      <w:r>
        <w:t xml:space="preserve"> </w:t>
      </w:r>
      <w:bookmarkStart w:id="5" w:name="_Toc129793465"/>
      <w:r w:rsidR="00741067">
        <w:t>Services externes</w:t>
      </w:r>
      <w:r w:rsidR="00827B15">
        <w:t> :</w:t>
      </w:r>
      <w:r w:rsidR="00741067">
        <w:t xml:space="preserve"> RapidAPI</w:t>
      </w:r>
      <w:bookmarkEnd w:id="5"/>
    </w:p>
    <w:p w14:paraId="2EB85E70" w14:textId="188E49D4" w:rsidR="00741067" w:rsidRDefault="00741067" w:rsidP="00741067">
      <w:pPr>
        <w:pStyle w:val="Heading1"/>
        <w:numPr>
          <w:ilvl w:val="0"/>
          <w:numId w:val="1"/>
        </w:numPr>
      </w:pPr>
      <w:bookmarkStart w:id="6" w:name="_Toc129793466"/>
      <w:r>
        <w:t>L’orchestration des</w:t>
      </w:r>
      <w:r w:rsidR="00856B5B">
        <w:t xml:space="preserve"> services via les services techni</w:t>
      </w:r>
      <w:r w:rsidR="001C4794">
        <w:t>ques de Spring Cloud :</w:t>
      </w:r>
      <w:bookmarkEnd w:id="6"/>
    </w:p>
    <w:p w14:paraId="25B314B9" w14:textId="4A34A255" w:rsidR="001C4794" w:rsidRDefault="001C4794" w:rsidP="00827B15">
      <w:pPr>
        <w:pStyle w:val="Heading2"/>
        <w:numPr>
          <w:ilvl w:val="1"/>
          <w:numId w:val="1"/>
        </w:numPr>
        <w:ind w:left="1713"/>
      </w:pPr>
      <w:bookmarkStart w:id="7" w:name="_Toc129793467"/>
      <w:r w:rsidRPr="001C4794">
        <w:t>Spring Cloud Gateway service en tant que se</w:t>
      </w:r>
      <w:r>
        <w:t>rvice proxy</w:t>
      </w:r>
      <w:bookmarkEnd w:id="7"/>
    </w:p>
    <w:p w14:paraId="3D881B6D" w14:textId="6F99D5EC" w:rsidR="001C4794" w:rsidRDefault="00DD0736" w:rsidP="00827B15">
      <w:pPr>
        <w:pStyle w:val="Heading2"/>
        <w:numPr>
          <w:ilvl w:val="1"/>
          <w:numId w:val="1"/>
        </w:numPr>
        <w:ind w:left="1713"/>
      </w:pPr>
      <w:bookmarkStart w:id="8" w:name="_Toc129793468"/>
      <w:r>
        <w:t xml:space="preserve">Registry Eureka service </w:t>
      </w:r>
      <w:r w:rsidR="00C35774">
        <w:t>en tant qu’annuaire</w:t>
      </w:r>
      <w:r w:rsidR="00B5149A">
        <w:t xml:space="preserve"> d’enregistrement et </w:t>
      </w:r>
      <w:r w:rsidR="00C35774">
        <w:t>de découverte des services de l’architecture</w:t>
      </w:r>
      <w:bookmarkEnd w:id="8"/>
    </w:p>
    <w:p w14:paraId="7BB0B352" w14:textId="0C5B42E5" w:rsidR="00E90058" w:rsidRDefault="00E90058" w:rsidP="00E90058">
      <w:pPr>
        <w:pStyle w:val="Heading2"/>
        <w:numPr>
          <w:ilvl w:val="1"/>
          <w:numId w:val="1"/>
        </w:numPr>
        <w:ind w:left="1713"/>
      </w:pPr>
      <w:bookmarkStart w:id="9" w:name="_Toc129793469"/>
      <w:r>
        <w:t>Hystrix Circuit Broker</w:t>
      </w:r>
      <w:bookmarkEnd w:id="9"/>
    </w:p>
    <w:p w14:paraId="242214FF" w14:textId="45B9A878" w:rsidR="00E90058" w:rsidRPr="00E90058" w:rsidRDefault="00E90058" w:rsidP="00E90058">
      <w:pPr>
        <w:pStyle w:val="Heading2"/>
        <w:numPr>
          <w:ilvl w:val="1"/>
          <w:numId w:val="1"/>
        </w:numPr>
        <w:ind w:left="1713"/>
      </w:pPr>
      <w:bookmarkStart w:id="10" w:name="_Toc129793470"/>
      <w:r>
        <w:t>Hystrix Dashboard</w:t>
      </w:r>
      <w:bookmarkEnd w:id="10"/>
    </w:p>
    <w:p w14:paraId="3DF0F0A8" w14:textId="77777777" w:rsidR="00E90058" w:rsidRPr="00E90058" w:rsidRDefault="00E90058" w:rsidP="00E90058"/>
    <w:p w14:paraId="62C20A9C" w14:textId="77777777" w:rsidR="00827B15" w:rsidRPr="00827B15" w:rsidRDefault="00827B15" w:rsidP="00827B15"/>
    <w:p w14:paraId="2D708357" w14:textId="77777777" w:rsidR="00C35774" w:rsidRPr="00C35774" w:rsidRDefault="00C35774" w:rsidP="00C35774">
      <w:pPr>
        <w:pStyle w:val="ListParagraph"/>
        <w:ind w:left="1353"/>
      </w:pPr>
    </w:p>
    <w:p w14:paraId="61283046" w14:textId="5C57E170" w:rsidR="00856B5B" w:rsidRPr="001C4794" w:rsidRDefault="00856B5B" w:rsidP="00856B5B">
      <w:pPr>
        <w:ind w:left="1353"/>
      </w:pPr>
    </w:p>
    <w:p w14:paraId="1B71CE36" w14:textId="77777777" w:rsidR="00741067" w:rsidRPr="001C4794" w:rsidRDefault="00741067" w:rsidP="00741067"/>
    <w:p w14:paraId="37E27412" w14:textId="77777777" w:rsidR="001C6E63" w:rsidRPr="001C4794" w:rsidRDefault="001C6E63" w:rsidP="00E232AB">
      <w:pPr>
        <w:ind w:left="645" w:firstLine="708"/>
        <w:rPr>
          <w:sz w:val="24"/>
          <w:szCs w:val="24"/>
        </w:rPr>
      </w:pPr>
    </w:p>
    <w:p w14:paraId="61B603AA" w14:textId="6681923D" w:rsidR="00E232AB" w:rsidRPr="00EA6786" w:rsidRDefault="00E232AB" w:rsidP="00E232AB">
      <w:pPr>
        <w:pStyle w:val="Heading1"/>
        <w:numPr>
          <w:ilvl w:val="0"/>
          <w:numId w:val="1"/>
        </w:numPr>
        <w:rPr>
          <w:sz w:val="28"/>
          <w:szCs w:val="28"/>
        </w:rPr>
      </w:pPr>
      <w:bookmarkStart w:id="11" w:name="_Toc129793471"/>
      <w:r w:rsidRPr="00EA6786">
        <w:rPr>
          <w:sz w:val="28"/>
          <w:szCs w:val="28"/>
        </w:rPr>
        <w:lastRenderedPageBreak/>
        <w:t>Références</w:t>
      </w:r>
      <w:bookmarkEnd w:id="11"/>
    </w:p>
    <w:p w14:paraId="13D419FC" w14:textId="44969C3C" w:rsidR="00E232AB" w:rsidRDefault="00EA6786" w:rsidP="00E232AB">
      <w:pPr>
        <w:ind w:left="1353"/>
      </w:pPr>
      <w:hyperlink r:id="rId6" w:history="1">
        <w:r w:rsidRPr="00975985">
          <w:rPr>
            <w:rStyle w:val="Hyperlink"/>
          </w:rPr>
          <w:t>https://www.youtube.com/watch?v=hVlEoKQG_2E</w:t>
        </w:r>
      </w:hyperlink>
    </w:p>
    <w:p w14:paraId="594C2793" w14:textId="47E40AB7" w:rsidR="00E232AB" w:rsidRPr="00E232AB" w:rsidRDefault="001C6E63" w:rsidP="001C6E63">
      <w:pPr>
        <w:rPr>
          <w:sz w:val="24"/>
          <w:szCs w:val="24"/>
        </w:rPr>
      </w:pPr>
      <w:r>
        <w:tab/>
      </w:r>
      <w:r>
        <w:tab/>
      </w:r>
    </w:p>
    <w:sectPr w:rsidR="00E232AB" w:rsidRPr="00E232A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8033F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F925654"/>
    <w:multiLevelType w:val="hybridMultilevel"/>
    <w:tmpl w:val="559CDD64"/>
    <w:lvl w:ilvl="0" w:tplc="E83A9F08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E03F6"/>
    <w:multiLevelType w:val="multilevel"/>
    <w:tmpl w:val="4BE0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67B7876"/>
    <w:multiLevelType w:val="multilevel"/>
    <w:tmpl w:val="C9147864"/>
    <w:lvl w:ilvl="0">
      <w:start w:val="1"/>
      <w:numFmt w:val="decimal"/>
      <w:lvlText w:val="%1."/>
      <w:lvlJc w:val="left"/>
      <w:pPr>
        <w:ind w:left="1353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4" w15:restartNumberingAfterBreak="0">
    <w:nsid w:val="5A67627C"/>
    <w:multiLevelType w:val="hybridMultilevel"/>
    <w:tmpl w:val="3D487270"/>
    <w:lvl w:ilvl="0" w:tplc="040C000D">
      <w:start w:val="1"/>
      <w:numFmt w:val="bullet"/>
      <w:lvlText w:val=""/>
      <w:lvlJc w:val="left"/>
      <w:pPr>
        <w:ind w:left="27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abstractNum w:abstractNumId="5" w15:restartNumberingAfterBreak="0">
    <w:nsid w:val="690A7DFE"/>
    <w:multiLevelType w:val="hybridMultilevel"/>
    <w:tmpl w:val="866ECB9A"/>
    <w:lvl w:ilvl="0" w:tplc="040C0005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6" w15:restartNumberingAfterBreak="0">
    <w:nsid w:val="6B8819EB"/>
    <w:multiLevelType w:val="hybridMultilevel"/>
    <w:tmpl w:val="F514B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1710C"/>
    <w:multiLevelType w:val="hybridMultilevel"/>
    <w:tmpl w:val="E6A0349A"/>
    <w:lvl w:ilvl="0" w:tplc="040C000D">
      <w:start w:val="1"/>
      <w:numFmt w:val="bullet"/>
      <w:lvlText w:val=""/>
      <w:lvlJc w:val="left"/>
      <w:pPr>
        <w:ind w:left="279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3" w:hanging="360"/>
      </w:pPr>
      <w:rPr>
        <w:rFonts w:ascii="Wingdings" w:hAnsi="Wingdings" w:hint="default"/>
      </w:rPr>
    </w:lvl>
  </w:abstractNum>
  <w:num w:numId="1" w16cid:durableId="1936401011">
    <w:abstractNumId w:val="3"/>
  </w:num>
  <w:num w:numId="2" w16cid:durableId="1266695473">
    <w:abstractNumId w:val="1"/>
  </w:num>
  <w:num w:numId="3" w16cid:durableId="252473040">
    <w:abstractNumId w:val="6"/>
  </w:num>
  <w:num w:numId="4" w16cid:durableId="1271009005">
    <w:abstractNumId w:val="0"/>
  </w:num>
  <w:num w:numId="5" w16cid:durableId="859511171">
    <w:abstractNumId w:val="5"/>
  </w:num>
  <w:num w:numId="6" w16cid:durableId="373770560">
    <w:abstractNumId w:val="2"/>
  </w:num>
  <w:num w:numId="7" w16cid:durableId="1311205438">
    <w:abstractNumId w:val="4"/>
  </w:num>
  <w:num w:numId="8" w16cid:durableId="2031951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AB"/>
    <w:rsid w:val="001C4794"/>
    <w:rsid w:val="001C6E63"/>
    <w:rsid w:val="00280E7A"/>
    <w:rsid w:val="00476F06"/>
    <w:rsid w:val="004D7B3D"/>
    <w:rsid w:val="00514DAE"/>
    <w:rsid w:val="00741067"/>
    <w:rsid w:val="00790946"/>
    <w:rsid w:val="007B477E"/>
    <w:rsid w:val="007F2AE6"/>
    <w:rsid w:val="00827B15"/>
    <w:rsid w:val="00840305"/>
    <w:rsid w:val="00856B5B"/>
    <w:rsid w:val="00864145"/>
    <w:rsid w:val="0093486D"/>
    <w:rsid w:val="00935B18"/>
    <w:rsid w:val="00973292"/>
    <w:rsid w:val="00A0396C"/>
    <w:rsid w:val="00A32304"/>
    <w:rsid w:val="00B11089"/>
    <w:rsid w:val="00B5149A"/>
    <w:rsid w:val="00C35774"/>
    <w:rsid w:val="00CC3F83"/>
    <w:rsid w:val="00DD0736"/>
    <w:rsid w:val="00E232AB"/>
    <w:rsid w:val="00E241E7"/>
    <w:rsid w:val="00E90058"/>
    <w:rsid w:val="00EA6786"/>
    <w:rsid w:val="00ED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DAD2"/>
  <w15:chartTrackingRefBased/>
  <w15:docId w15:val="{67A4051A-F55D-4B5C-8B8B-755EC872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32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3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32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7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7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4A1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4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4DA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4D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DAE"/>
    <w:pPr>
      <w:spacing w:after="100"/>
      <w:ind w:left="220"/>
    </w:pPr>
  </w:style>
  <w:style w:type="paragraph" w:styleId="Revision">
    <w:name w:val="Revision"/>
    <w:hidden/>
    <w:uiPriority w:val="99"/>
    <w:semiHidden/>
    <w:rsid w:val="008403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hVlEoKQG_2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ECEA3-156E-4CF0-B381-D4A9EF78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dor Razafinirina</dc:creator>
  <cp:keywords/>
  <dc:description/>
  <cp:lastModifiedBy>Josdor Razafinirina</cp:lastModifiedBy>
  <cp:revision>19</cp:revision>
  <dcterms:created xsi:type="dcterms:W3CDTF">2023-03-15T07:33:00Z</dcterms:created>
  <dcterms:modified xsi:type="dcterms:W3CDTF">2023-03-15T17:23:00Z</dcterms:modified>
</cp:coreProperties>
</file>